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BB" w:rsidRDefault="0025473C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№ 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B86523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1951F6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 год и на плановый период 2018 и 2019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2547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473C">
              <w:rPr>
                <w:rFonts w:ascii="Times New Roman" w:hAnsi="Times New Roman" w:cs="Times New Roman"/>
                <w:sz w:val="24"/>
                <w:szCs w:val="24"/>
              </w:rPr>
              <w:t>Никольский</w:t>
            </w:r>
            <w:r w:rsidR="0076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A22">
              <w:rPr>
                <w:rFonts w:ascii="Times New Roman" w:hAnsi="Times New Roman" w:cs="Times New Roman"/>
                <w:sz w:val="24"/>
                <w:szCs w:val="24"/>
              </w:rPr>
              <w:t>библиотечно</w:t>
            </w:r>
            <w:proofErr w:type="spellEnd"/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1F4DD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7124BE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4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550A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CD2483" w:rsidRPr="00CD2483" w:rsidRDefault="00CD2483" w:rsidP="00A223D0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B00601" w:rsidRPr="00B17214" w:rsidRDefault="00B00601" w:rsidP="00A2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4D2686">
        <w:trPr>
          <w:cantSplit/>
          <w:trHeight w:val="3230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1951F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1951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1951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1F6" w:rsidRPr="00B17214" w:rsidTr="00567F04">
        <w:trPr>
          <w:cantSplit/>
          <w:trHeight w:val="2268"/>
        </w:trPr>
        <w:tc>
          <w:tcPr>
            <w:tcW w:w="851" w:type="dxa"/>
            <w:textDirection w:val="btLr"/>
            <w:vAlign w:val="center"/>
          </w:tcPr>
          <w:p w:rsidR="001951F6" w:rsidRPr="00CD2483" w:rsidRDefault="001951F6" w:rsidP="009B2BE0">
            <w:pPr>
              <w:ind w:left="35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  <w:p w:rsidR="001951F6" w:rsidRPr="00B17214" w:rsidRDefault="001951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1951F6" w:rsidRPr="00C72719" w:rsidRDefault="001951F6" w:rsidP="001951F6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1951F6" w:rsidRDefault="001951F6" w:rsidP="001951F6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951F6" w:rsidRPr="007A1A0C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1951F6" w:rsidRPr="00822126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1951F6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58288A">
        <w:trPr>
          <w:cantSplit/>
          <w:trHeight w:val="2259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1951F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1951F6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1951F6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1951F6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1951F6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1951F6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386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E97386" w:rsidRPr="00B17214" w:rsidRDefault="00E9738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</w:tc>
        <w:tc>
          <w:tcPr>
            <w:tcW w:w="1028" w:type="dxa"/>
            <w:vMerge w:val="restart"/>
          </w:tcPr>
          <w:p w:rsidR="00E97386" w:rsidRPr="00B17214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E97386" w:rsidRPr="00B17214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E97386" w:rsidRPr="00C72719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E97386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E97386" w:rsidRPr="00A51869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186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29" w:type="dxa"/>
          </w:tcPr>
          <w:p w:rsidR="00E97386" w:rsidRPr="00A51869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629" w:type="dxa"/>
          </w:tcPr>
          <w:p w:rsidR="00E97386" w:rsidRPr="00A51869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629" w:type="dxa"/>
          </w:tcPr>
          <w:p w:rsidR="00E97386" w:rsidRPr="00A51869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629" w:type="dxa"/>
          </w:tcPr>
          <w:p w:rsidR="00E97386" w:rsidRPr="00A51869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629" w:type="dxa"/>
          </w:tcPr>
          <w:p w:rsidR="00E97386" w:rsidRPr="00A51869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629" w:type="dxa"/>
          </w:tcPr>
          <w:p w:rsidR="00E97386" w:rsidRPr="00A51869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629" w:type="dxa"/>
          </w:tcPr>
          <w:p w:rsidR="00E97386" w:rsidRPr="00A51869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629" w:type="dxa"/>
          </w:tcPr>
          <w:p w:rsidR="00E97386" w:rsidRPr="00A51869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629" w:type="dxa"/>
          </w:tcPr>
          <w:p w:rsidR="00E97386" w:rsidRPr="00A51869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629" w:type="dxa"/>
          </w:tcPr>
          <w:p w:rsidR="00E97386" w:rsidRPr="00A51869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</w:t>
            </w:r>
          </w:p>
        </w:tc>
        <w:tc>
          <w:tcPr>
            <w:tcW w:w="629" w:type="dxa"/>
          </w:tcPr>
          <w:p w:rsidR="00E97386" w:rsidRPr="00A51869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A5186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43" w:type="dxa"/>
          </w:tcPr>
          <w:p w:rsidR="00E97386" w:rsidRPr="00AB36DA" w:rsidRDefault="00E97386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709" w:type="dxa"/>
          </w:tcPr>
          <w:p w:rsidR="00E97386" w:rsidRPr="00AB36DA" w:rsidRDefault="00E9738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630" w:type="dxa"/>
          </w:tcPr>
          <w:p w:rsidR="00E97386" w:rsidRPr="00B17214" w:rsidRDefault="00E97386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E97386" w:rsidRPr="00B17214" w:rsidRDefault="00E97386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E97386" w:rsidRPr="00B17214" w:rsidRDefault="00E97386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386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E97386" w:rsidRPr="00CD2483" w:rsidRDefault="00E97386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7386" w:rsidRPr="00CE7C29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E97386" w:rsidRPr="00CE7C29" w:rsidRDefault="00E97386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E97386" w:rsidRPr="006E70E6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9" w:type="dxa"/>
          </w:tcPr>
          <w:p w:rsidR="00E97386" w:rsidRPr="006E70E6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9" w:type="dxa"/>
          </w:tcPr>
          <w:p w:rsidR="00E97386" w:rsidRPr="006E70E6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9" w:type="dxa"/>
          </w:tcPr>
          <w:p w:rsidR="00E97386" w:rsidRPr="006E70E6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9" w:type="dxa"/>
          </w:tcPr>
          <w:p w:rsidR="00E97386" w:rsidRPr="006E70E6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29" w:type="dxa"/>
          </w:tcPr>
          <w:p w:rsidR="00E97386" w:rsidRPr="006E70E6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29" w:type="dxa"/>
          </w:tcPr>
          <w:p w:rsidR="00E97386" w:rsidRPr="006E70E6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29" w:type="dxa"/>
          </w:tcPr>
          <w:p w:rsidR="00E97386" w:rsidRPr="006E70E6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29" w:type="dxa"/>
          </w:tcPr>
          <w:p w:rsidR="00E97386" w:rsidRPr="006E70E6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629" w:type="dxa"/>
          </w:tcPr>
          <w:p w:rsidR="00E97386" w:rsidRPr="006E70E6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29" w:type="dxa"/>
          </w:tcPr>
          <w:p w:rsidR="00E97386" w:rsidRPr="006E70E6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629" w:type="dxa"/>
          </w:tcPr>
          <w:p w:rsidR="00E97386" w:rsidRPr="006E70E6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0E6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743" w:type="dxa"/>
          </w:tcPr>
          <w:p w:rsidR="00E97386" w:rsidRPr="00AB36DA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9" w:type="dxa"/>
          </w:tcPr>
          <w:p w:rsidR="00E97386" w:rsidRPr="00AB36DA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386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E97386" w:rsidRPr="00CD2483" w:rsidRDefault="00E97386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7386" w:rsidRPr="003B5541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E97386" w:rsidRDefault="00E97386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E97386" w:rsidRPr="00A87CDE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CDE">
              <w:rPr>
                <w:rFonts w:ascii="Times New Roman" w:hAnsi="Times New Roman" w:cs="Times New Roman"/>
                <w:b/>
                <w:sz w:val="22"/>
                <w:szCs w:val="22"/>
              </w:rPr>
              <w:t>123</w:t>
            </w:r>
          </w:p>
        </w:tc>
        <w:tc>
          <w:tcPr>
            <w:tcW w:w="629" w:type="dxa"/>
          </w:tcPr>
          <w:p w:rsidR="00E97386" w:rsidRPr="00A87CDE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38</w:t>
            </w:r>
          </w:p>
        </w:tc>
        <w:tc>
          <w:tcPr>
            <w:tcW w:w="629" w:type="dxa"/>
          </w:tcPr>
          <w:p w:rsidR="00E97386" w:rsidRPr="00A87CDE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7</w:t>
            </w:r>
          </w:p>
        </w:tc>
        <w:tc>
          <w:tcPr>
            <w:tcW w:w="629" w:type="dxa"/>
          </w:tcPr>
          <w:p w:rsidR="00E97386" w:rsidRPr="00A87CDE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76</w:t>
            </w:r>
          </w:p>
        </w:tc>
        <w:tc>
          <w:tcPr>
            <w:tcW w:w="629" w:type="dxa"/>
          </w:tcPr>
          <w:p w:rsidR="00E97386" w:rsidRPr="00A87CDE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45</w:t>
            </w:r>
          </w:p>
        </w:tc>
        <w:tc>
          <w:tcPr>
            <w:tcW w:w="629" w:type="dxa"/>
          </w:tcPr>
          <w:p w:rsidR="00E97386" w:rsidRPr="00A87CDE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14</w:t>
            </w:r>
          </w:p>
        </w:tc>
        <w:tc>
          <w:tcPr>
            <w:tcW w:w="629" w:type="dxa"/>
          </w:tcPr>
          <w:p w:rsidR="00E97386" w:rsidRPr="00A87CDE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83</w:t>
            </w:r>
          </w:p>
        </w:tc>
        <w:tc>
          <w:tcPr>
            <w:tcW w:w="629" w:type="dxa"/>
          </w:tcPr>
          <w:p w:rsidR="00E97386" w:rsidRPr="00A87CDE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52</w:t>
            </w:r>
          </w:p>
        </w:tc>
        <w:tc>
          <w:tcPr>
            <w:tcW w:w="629" w:type="dxa"/>
          </w:tcPr>
          <w:p w:rsidR="00E97386" w:rsidRPr="00A87CDE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21</w:t>
            </w:r>
          </w:p>
        </w:tc>
        <w:tc>
          <w:tcPr>
            <w:tcW w:w="629" w:type="dxa"/>
          </w:tcPr>
          <w:p w:rsidR="00E97386" w:rsidRPr="00A87CDE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90</w:t>
            </w:r>
          </w:p>
        </w:tc>
        <w:tc>
          <w:tcPr>
            <w:tcW w:w="629" w:type="dxa"/>
          </w:tcPr>
          <w:p w:rsidR="00E97386" w:rsidRPr="00A87CDE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59</w:t>
            </w:r>
          </w:p>
        </w:tc>
        <w:tc>
          <w:tcPr>
            <w:tcW w:w="629" w:type="dxa"/>
          </w:tcPr>
          <w:p w:rsidR="00E97386" w:rsidRPr="00A87CDE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CD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82</w:t>
            </w:r>
          </w:p>
        </w:tc>
        <w:tc>
          <w:tcPr>
            <w:tcW w:w="743" w:type="dxa"/>
          </w:tcPr>
          <w:p w:rsidR="00E97386" w:rsidRPr="00AB36DA" w:rsidRDefault="00E97386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</w:t>
            </w:r>
          </w:p>
        </w:tc>
        <w:tc>
          <w:tcPr>
            <w:tcW w:w="709" w:type="dxa"/>
          </w:tcPr>
          <w:p w:rsidR="00E97386" w:rsidRPr="00AB36DA" w:rsidRDefault="00E97386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7386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E97386" w:rsidRPr="00CD2483" w:rsidRDefault="00E97386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97386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7386" w:rsidRPr="00C72719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E97386" w:rsidRDefault="00E97386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E97386" w:rsidRPr="00B445C0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29" w:type="dxa"/>
          </w:tcPr>
          <w:p w:rsidR="00E97386" w:rsidRPr="00B445C0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29" w:type="dxa"/>
          </w:tcPr>
          <w:p w:rsidR="00E97386" w:rsidRPr="00B445C0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29" w:type="dxa"/>
          </w:tcPr>
          <w:p w:rsidR="00E97386" w:rsidRPr="00B445C0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629" w:type="dxa"/>
          </w:tcPr>
          <w:p w:rsidR="00E97386" w:rsidRPr="00B445C0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629" w:type="dxa"/>
          </w:tcPr>
          <w:p w:rsidR="00E97386" w:rsidRPr="00B445C0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629" w:type="dxa"/>
          </w:tcPr>
          <w:p w:rsidR="00E97386" w:rsidRPr="00B445C0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629" w:type="dxa"/>
          </w:tcPr>
          <w:p w:rsidR="00E97386" w:rsidRPr="00B445C0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629" w:type="dxa"/>
          </w:tcPr>
          <w:p w:rsidR="00E97386" w:rsidRPr="00B445C0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629" w:type="dxa"/>
          </w:tcPr>
          <w:p w:rsidR="00E97386" w:rsidRPr="00B445C0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629" w:type="dxa"/>
          </w:tcPr>
          <w:p w:rsidR="00E97386" w:rsidRPr="00B445C0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</w:p>
        </w:tc>
        <w:tc>
          <w:tcPr>
            <w:tcW w:w="629" w:type="dxa"/>
          </w:tcPr>
          <w:p w:rsidR="00E97386" w:rsidRPr="00B445C0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743" w:type="dxa"/>
          </w:tcPr>
          <w:p w:rsidR="00E97386" w:rsidRPr="00AB36DA" w:rsidRDefault="00E9738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9" w:type="dxa"/>
          </w:tcPr>
          <w:p w:rsidR="00E97386" w:rsidRPr="00AB36DA" w:rsidRDefault="00E9738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E97386" w:rsidRPr="00B17214" w:rsidRDefault="00E97386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A6591" w:rsidRDefault="0050797D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1F4DD2">
        <w:trPr>
          <w:cantSplit/>
          <w:trHeight w:val="2107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1951F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1951F6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F4DD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1951F6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F4DD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4DD2" w:rsidRPr="00B17214" w:rsidTr="007124BE">
        <w:trPr>
          <w:trHeight w:val="1384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386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E97386" w:rsidRPr="007C5EE4" w:rsidRDefault="00E97386" w:rsidP="001F4DD2">
            <w:pPr>
              <w:jc w:val="center"/>
              <w:rPr>
                <w:sz w:val="16"/>
                <w:szCs w:val="16"/>
              </w:rPr>
            </w:pPr>
          </w:p>
          <w:p w:rsidR="00E97386" w:rsidRPr="001F4DD2" w:rsidRDefault="00E97386" w:rsidP="001F4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D2">
              <w:rPr>
                <w:rFonts w:ascii="Times New Roman" w:hAnsi="Times New Roman" w:cs="Times New Roman"/>
                <w:sz w:val="20"/>
                <w:szCs w:val="20"/>
              </w:rPr>
              <w:t>07002000800100000003101</w:t>
            </w:r>
          </w:p>
          <w:p w:rsidR="00E97386" w:rsidRPr="00B17214" w:rsidRDefault="00E97386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E97386" w:rsidRPr="001F4DD2" w:rsidRDefault="00E97386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E97386" w:rsidRPr="001F4DD2" w:rsidRDefault="00E97386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E97386" w:rsidRPr="001F4DD2" w:rsidRDefault="00E97386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E97386" w:rsidRPr="001F4DD2" w:rsidRDefault="00E97386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E97386" w:rsidRPr="001F4DD2" w:rsidRDefault="00E97386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lastRenderedPageBreak/>
              <w:t>Большая форма</w:t>
            </w:r>
          </w:p>
        </w:tc>
        <w:tc>
          <w:tcPr>
            <w:tcW w:w="1418" w:type="dxa"/>
          </w:tcPr>
          <w:p w:rsidR="00E97386" w:rsidRDefault="00E97386" w:rsidP="00E97386">
            <w:pPr>
              <w:ind w:left="55" w:hanging="10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E97386" w:rsidRPr="001D40CF" w:rsidRDefault="00E97386" w:rsidP="00E97386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127  мест)</w:t>
            </w:r>
          </w:p>
        </w:tc>
        <w:tc>
          <w:tcPr>
            <w:tcW w:w="674" w:type="dxa"/>
          </w:tcPr>
          <w:p w:rsidR="00E97386" w:rsidRPr="00822126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8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E97386" w:rsidRPr="00B17214" w:rsidTr="007124BE">
        <w:tc>
          <w:tcPr>
            <w:tcW w:w="851" w:type="dxa"/>
            <w:vMerge/>
          </w:tcPr>
          <w:p w:rsidR="00E97386" w:rsidRPr="00CD2483" w:rsidRDefault="00E97386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97386" w:rsidRDefault="00E9738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97386" w:rsidRDefault="00E9738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7386" w:rsidRPr="001D40CF" w:rsidRDefault="00E97386" w:rsidP="00E97386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Доля </w:t>
            </w:r>
            <w:r w:rsidRPr="001D40CF">
              <w:rPr>
                <w:rFonts w:ascii="Times New Roman" w:hAnsi="Times New Roman" w:cs="Times New Roman"/>
              </w:rPr>
              <w:lastRenderedPageBreak/>
              <w:t>концертов, подготовленных для детей и молодежи</w:t>
            </w:r>
          </w:p>
        </w:tc>
        <w:tc>
          <w:tcPr>
            <w:tcW w:w="674" w:type="dxa"/>
          </w:tcPr>
          <w:p w:rsidR="00E97386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696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0"/>
        <w:gridCol w:w="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E97386" w:rsidRPr="00B17214" w:rsidTr="00E97386">
        <w:trPr>
          <w:cantSplit/>
          <w:trHeight w:val="2993"/>
        </w:trPr>
        <w:tc>
          <w:tcPr>
            <w:tcW w:w="851" w:type="dxa"/>
            <w:vMerge w:val="restart"/>
            <w:textDirection w:val="btLr"/>
          </w:tcPr>
          <w:p w:rsidR="00E97386" w:rsidRPr="00B17214" w:rsidRDefault="00E97386" w:rsidP="00E9738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E97386" w:rsidRPr="00B17214" w:rsidRDefault="00E97386" w:rsidP="00E9738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E97386" w:rsidRPr="00B17214" w:rsidRDefault="00E97386" w:rsidP="00E9738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5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E97386" w:rsidRPr="00B17214" w:rsidTr="00E9738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97386" w:rsidRPr="00B17214" w:rsidRDefault="00E97386" w:rsidP="00E9738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E97386" w:rsidRPr="00B17214" w:rsidRDefault="00E97386" w:rsidP="00E9738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E97386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97386" w:rsidRPr="0058288A" w:rsidRDefault="00E97386" w:rsidP="00E9738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97386" w:rsidRPr="0058288A" w:rsidRDefault="00E97386" w:rsidP="00E9738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E97386" w:rsidRPr="0058288A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97386" w:rsidRPr="0058288A" w:rsidRDefault="00E97386" w:rsidP="00E9738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97386" w:rsidRPr="0058288A" w:rsidRDefault="00E97386" w:rsidP="00E9738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E97386" w:rsidRPr="00B17214" w:rsidTr="00E97386">
        <w:trPr>
          <w:trHeight w:val="1951"/>
        </w:trPr>
        <w:tc>
          <w:tcPr>
            <w:tcW w:w="851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E97386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E97386" w:rsidRPr="00B17214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386" w:rsidRPr="00B17214" w:rsidTr="00E97386">
        <w:trPr>
          <w:cantSplit/>
          <w:trHeight w:val="798"/>
        </w:trPr>
        <w:tc>
          <w:tcPr>
            <w:tcW w:w="851" w:type="dxa"/>
            <w:vMerge w:val="restart"/>
            <w:textDirection w:val="btLr"/>
            <w:vAlign w:val="center"/>
          </w:tcPr>
          <w:p w:rsidR="00E97386" w:rsidRPr="001D40CF" w:rsidRDefault="00E97386" w:rsidP="00E97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2000800100000003103</w:t>
            </w:r>
          </w:p>
          <w:p w:rsidR="00E97386" w:rsidRPr="00B17214" w:rsidRDefault="00E97386" w:rsidP="00E9738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E97386" w:rsidRPr="001D40CF" w:rsidRDefault="00E97386" w:rsidP="00E9738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Сборный концерт, </w:t>
            </w:r>
            <w:r w:rsidRPr="001D40CF">
              <w:rPr>
                <w:rFonts w:ascii="Times New Roman" w:hAnsi="Times New Roman" w:cs="Times New Roman"/>
              </w:rPr>
              <w:lastRenderedPageBreak/>
              <w:t>стационар</w:t>
            </w:r>
          </w:p>
          <w:p w:rsidR="00E97386" w:rsidRPr="001D40CF" w:rsidRDefault="00E97386" w:rsidP="00E9738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E97386" w:rsidRPr="001D40CF" w:rsidRDefault="00E97386" w:rsidP="00E9738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E97386" w:rsidRPr="001D40CF" w:rsidRDefault="00E97386" w:rsidP="00E973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E97386" w:rsidRPr="001D40CF" w:rsidRDefault="00E97386" w:rsidP="00E97386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lastRenderedPageBreak/>
              <w:t>Большая форма</w:t>
            </w:r>
          </w:p>
        </w:tc>
        <w:tc>
          <w:tcPr>
            <w:tcW w:w="1418" w:type="dxa"/>
          </w:tcPr>
          <w:p w:rsidR="00E97386" w:rsidRPr="007B54D7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E97386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E97386" w:rsidRPr="00BF626A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E97386" w:rsidRPr="00BF626A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</w:tcPr>
          <w:p w:rsidR="00E97386" w:rsidRPr="00BF626A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" w:type="dxa"/>
            <w:gridSpan w:val="2"/>
          </w:tcPr>
          <w:p w:rsidR="00E97386" w:rsidRPr="00BF626A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E97386" w:rsidRPr="00BF626A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</w:tcPr>
          <w:p w:rsidR="00E97386" w:rsidRPr="00BF626A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</w:tcPr>
          <w:p w:rsidR="00E97386" w:rsidRPr="00BF626A" w:rsidRDefault="00E97386" w:rsidP="00E97386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</w:tcPr>
          <w:p w:rsidR="00E97386" w:rsidRPr="00BF626A" w:rsidRDefault="00E97386" w:rsidP="00E97386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</w:tcPr>
          <w:p w:rsidR="00E97386" w:rsidRPr="00BF626A" w:rsidRDefault="00E97386" w:rsidP="00E97386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</w:tcPr>
          <w:p w:rsidR="00E97386" w:rsidRPr="00BF626A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</w:tcPr>
          <w:p w:rsidR="00E97386" w:rsidRPr="00BF626A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E97386" w:rsidRPr="00BF626A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3" w:type="dxa"/>
          </w:tcPr>
          <w:p w:rsidR="00E97386" w:rsidRPr="00741DC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E97386" w:rsidRPr="00741DC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0" w:type="dxa"/>
          </w:tcPr>
          <w:p w:rsidR="00E97386" w:rsidRPr="00741DC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E97386" w:rsidRPr="00741DC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E97386" w:rsidRPr="00741DC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E97386" w:rsidRPr="00B17214" w:rsidTr="00E97386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E97386" w:rsidRPr="00CD2483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97386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97386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E97386" w:rsidRPr="007B54D7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E97386" w:rsidRDefault="00E97386" w:rsidP="00E97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E97386" w:rsidRDefault="00E97386" w:rsidP="00E97386">
            <w:pPr>
              <w:rPr>
                <w:rFonts w:ascii="Times New Roman" w:hAnsi="Times New Roman" w:cs="Times New Roman"/>
              </w:rPr>
            </w:pPr>
          </w:p>
          <w:p w:rsidR="00E97386" w:rsidRPr="00CE7C29" w:rsidRDefault="00E97386" w:rsidP="00E97386"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E97386" w:rsidRPr="002E0631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E97386" w:rsidRPr="002E0631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  <w:gridSpan w:val="2"/>
          </w:tcPr>
          <w:p w:rsidR="00E97386" w:rsidRPr="002E0631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E97386" w:rsidRDefault="00E97386" w:rsidP="00E97386">
            <w:r>
              <w:t>160</w:t>
            </w:r>
          </w:p>
        </w:tc>
        <w:tc>
          <w:tcPr>
            <w:tcW w:w="629" w:type="dxa"/>
          </w:tcPr>
          <w:p w:rsidR="00E97386" w:rsidRPr="002E0631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E97386" w:rsidRPr="002E0631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629" w:type="dxa"/>
          </w:tcPr>
          <w:p w:rsidR="00E97386" w:rsidRPr="002E0631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29" w:type="dxa"/>
          </w:tcPr>
          <w:p w:rsidR="00E97386" w:rsidRPr="002E0631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629" w:type="dxa"/>
          </w:tcPr>
          <w:p w:rsidR="00E97386" w:rsidRPr="002E0631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629" w:type="dxa"/>
          </w:tcPr>
          <w:p w:rsidR="00E97386" w:rsidRPr="002E0631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629" w:type="dxa"/>
          </w:tcPr>
          <w:p w:rsidR="00E97386" w:rsidRPr="002E0631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629" w:type="dxa"/>
          </w:tcPr>
          <w:p w:rsidR="00E97386" w:rsidRPr="002E0631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</w:t>
            </w:r>
          </w:p>
        </w:tc>
        <w:tc>
          <w:tcPr>
            <w:tcW w:w="743" w:type="dxa"/>
          </w:tcPr>
          <w:p w:rsidR="00E97386" w:rsidRPr="00CE7C29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709" w:type="dxa"/>
          </w:tcPr>
          <w:p w:rsidR="00E97386" w:rsidRPr="00CE7C29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630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386" w:rsidRPr="00B17214" w:rsidTr="00E97386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E97386" w:rsidRPr="00CD2483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97386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97386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97386" w:rsidRPr="007B54D7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E97386" w:rsidRDefault="00E97386" w:rsidP="00E97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628" w:type="dxa"/>
          </w:tcPr>
          <w:p w:rsidR="00E97386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9" w:type="dxa"/>
          </w:tcPr>
          <w:p w:rsidR="00E97386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9" w:type="dxa"/>
            <w:gridSpan w:val="2"/>
          </w:tcPr>
          <w:p w:rsidR="00E97386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29" w:type="dxa"/>
          </w:tcPr>
          <w:p w:rsidR="00E97386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29" w:type="dxa"/>
          </w:tcPr>
          <w:p w:rsidR="00E97386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E97386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29" w:type="dxa"/>
          </w:tcPr>
          <w:p w:rsidR="00E97386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629" w:type="dxa"/>
          </w:tcPr>
          <w:p w:rsidR="00E97386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629" w:type="dxa"/>
          </w:tcPr>
          <w:p w:rsidR="00E97386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629" w:type="dxa"/>
          </w:tcPr>
          <w:p w:rsidR="00E97386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629" w:type="dxa"/>
          </w:tcPr>
          <w:p w:rsidR="00E97386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629" w:type="dxa"/>
          </w:tcPr>
          <w:p w:rsidR="00E97386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2</w:t>
            </w:r>
          </w:p>
          <w:p w:rsidR="00E97386" w:rsidRDefault="00E97386" w:rsidP="00E97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</w:tcPr>
          <w:p w:rsidR="00E97386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709" w:type="dxa"/>
          </w:tcPr>
          <w:p w:rsidR="00E97386" w:rsidRDefault="00E97386" w:rsidP="00E973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630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E97386" w:rsidRPr="00B17214" w:rsidRDefault="00E97386" w:rsidP="00E973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60192E" w:rsidRDefault="0060192E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1F4DD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60192E" w:rsidTr="007E460A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0192E" w:rsidRPr="00FC6FFC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0192E" w:rsidTr="007E460A">
        <w:tc>
          <w:tcPr>
            <w:tcW w:w="10031" w:type="dxa"/>
          </w:tcPr>
          <w:p w:rsidR="0060192E" w:rsidRPr="00CD2483" w:rsidRDefault="0060192E" w:rsidP="007E460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60192E" w:rsidRPr="00B17214" w:rsidRDefault="0060192E" w:rsidP="007E46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0192E" w:rsidRPr="00DD32DD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60192E" w:rsidTr="007E460A">
        <w:tc>
          <w:tcPr>
            <w:tcW w:w="10031" w:type="dxa"/>
            <w:vAlign w:val="center"/>
          </w:tcPr>
          <w:p w:rsidR="0060192E" w:rsidRPr="001F4DD2" w:rsidRDefault="0060192E" w:rsidP="007E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192E" w:rsidRPr="00B17214" w:rsidRDefault="0060192E" w:rsidP="007E46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0192E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7E460A">
        <w:tc>
          <w:tcPr>
            <w:tcW w:w="10031" w:type="dxa"/>
          </w:tcPr>
          <w:p w:rsidR="0060192E" w:rsidRPr="00CD2483" w:rsidRDefault="0060192E" w:rsidP="007E460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60192E" w:rsidRPr="00B17214" w:rsidRDefault="0060192E" w:rsidP="007E46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0192E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7E460A">
        <w:tc>
          <w:tcPr>
            <w:tcW w:w="10031" w:type="dxa"/>
          </w:tcPr>
          <w:p w:rsidR="0060192E" w:rsidRPr="00CD2483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60192E" w:rsidRPr="00B17214" w:rsidRDefault="0060192E" w:rsidP="007E46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0192E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60192E" w:rsidRPr="007A44FC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60192E" w:rsidRPr="00B17214" w:rsidTr="007E460A">
        <w:trPr>
          <w:cantSplit/>
          <w:trHeight w:val="1684"/>
        </w:trPr>
        <w:tc>
          <w:tcPr>
            <w:tcW w:w="851" w:type="dxa"/>
            <w:vMerge w:val="restart"/>
            <w:textDirection w:val="btLr"/>
          </w:tcPr>
          <w:p w:rsidR="0060192E" w:rsidRPr="00B17214" w:rsidRDefault="0060192E" w:rsidP="007E460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0192E" w:rsidRPr="00B17214" w:rsidRDefault="0060192E" w:rsidP="007E460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60192E" w:rsidRPr="00B17214" w:rsidRDefault="0060192E" w:rsidP="007E460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60192E" w:rsidRPr="00B17214" w:rsidTr="007E460A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0192E" w:rsidRPr="00B17214" w:rsidRDefault="0060192E" w:rsidP="007E460A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0192E" w:rsidRPr="00B17214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наименование </w:t>
            </w:r>
            <w:r w:rsidRPr="00B17214"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0192E" w:rsidRPr="00B17214" w:rsidRDefault="0060192E" w:rsidP="007E460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наимен</w:t>
            </w:r>
            <w:r w:rsidRPr="00B17214">
              <w:rPr>
                <w:rFonts w:ascii="Times New Roman" w:hAnsi="Times New Roman" w:cs="Times New Roman"/>
              </w:rPr>
              <w:lastRenderedPageBreak/>
              <w:t>ование</w:t>
            </w:r>
          </w:p>
          <w:p w:rsidR="0060192E" w:rsidRPr="00B17214" w:rsidRDefault="0060192E" w:rsidP="007E460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0192E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2016 год</w:t>
            </w:r>
          </w:p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60192E" w:rsidRPr="00B17214" w:rsidTr="007E460A">
        <w:trPr>
          <w:trHeight w:val="1384"/>
        </w:trPr>
        <w:tc>
          <w:tcPr>
            <w:tcW w:w="851" w:type="dxa"/>
            <w:vMerge/>
          </w:tcPr>
          <w:p w:rsidR="0060192E" w:rsidRPr="00B17214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0192E" w:rsidRPr="00B17214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0192E" w:rsidRPr="00B17214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0192E" w:rsidRPr="00B17214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0192E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60192E" w:rsidRPr="00B17214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60192E" w:rsidRPr="00B17214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192E" w:rsidRPr="00B17214" w:rsidTr="007E460A">
        <w:trPr>
          <w:cantSplit/>
          <w:trHeight w:val="1275"/>
        </w:trPr>
        <w:tc>
          <w:tcPr>
            <w:tcW w:w="851" w:type="dxa"/>
            <w:textDirection w:val="btLr"/>
            <w:vAlign w:val="center"/>
          </w:tcPr>
          <w:p w:rsidR="0060192E" w:rsidRPr="009E2BF7" w:rsidRDefault="0060192E" w:rsidP="007E460A">
            <w:pPr>
              <w:jc w:val="center"/>
            </w:pPr>
            <w:r>
              <w:lastRenderedPageBreak/>
              <w:t>07002000600100000005104</w:t>
            </w:r>
          </w:p>
          <w:p w:rsidR="0060192E" w:rsidRPr="00B17214" w:rsidRDefault="0060192E" w:rsidP="007E460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0192E" w:rsidRPr="009E2BF7" w:rsidRDefault="0060192E" w:rsidP="007E460A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Концерт хора, капеллы,</w:t>
            </w:r>
          </w:p>
          <w:p w:rsidR="0060192E" w:rsidRPr="009E2BF7" w:rsidRDefault="0060192E" w:rsidP="007E460A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стационар</w:t>
            </w:r>
          </w:p>
          <w:p w:rsidR="0060192E" w:rsidRPr="009E2BF7" w:rsidRDefault="0060192E" w:rsidP="007E4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192E" w:rsidRPr="009E2BF7" w:rsidRDefault="0060192E" w:rsidP="007E460A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Однородный, смешанный составы</w:t>
            </w:r>
          </w:p>
        </w:tc>
        <w:tc>
          <w:tcPr>
            <w:tcW w:w="1418" w:type="dxa"/>
          </w:tcPr>
          <w:p w:rsidR="0060192E" w:rsidRDefault="0060192E" w:rsidP="007E460A">
            <w:pPr>
              <w:ind w:left="55" w:hanging="10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60192E" w:rsidRPr="009E2BF7" w:rsidRDefault="0060192E" w:rsidP="007E460A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127  мест)</w:t>
            </w:r>
          </w:p>
        </w:tc>
        <w:tc>
          <w:tcPr>
            <w:tcW w:w="674" w:type="dxa"/>
          </w:tcPr>
          <w:p w:rsidR="0060192E" w:rsidRPr="00822126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0192E" w:rsidRDefault="0060192E" w:rsidP="007E460A"/>
        </w:tc>
        <w:tc>
          <w:tcPr>
            <w:tcW w:w="697" w:type="dxa"/>
          </w:tcPr>
          <w:p w:rsidR="0060192E" w:rsidRDefault="0060192E" w:rsidP="007E460A"/>
        </w:tc>
        <w:tc>
          <w:tcPr>
            <w:tcW w:w="697" w:type="dxa"/>
          </w:tcPr>
          <w:p w:rsidR="0060192E" w:rsidRDefault="0060192E" w:rsidP="007E460A"/>
        </w:tc>
        <w:tc>
          <w:tcPr>
            <w:tcW w:w="697" w:type="dxa"/>
          </w:tcPr>
          <w:p w:rsidR="0060192E" w:rsidRDefault="0060192E" w:rsidP="007E460A"/>
        </w:tc>
        <w:tc>
          <w:tcPr>
            <w:tcW w:w="697" w:type="dxa"/>
          </w:tcPr>
          <w:p w:rsidR="0060192E" w:rsidRDefault="0060192E" w:rsidP="007E460A"/>
        </w:tc>
        <w:tc>
          <w:tcPr>
            <w:tcW w:w="697" w:type="dxa"/>
          </w:tcPr>
          <w:p w:rsidR="0060192E" w:rsidRDefault="0060192E" w:rsidP="007E460A"/>
        </w:tc>
        <w:tc>
          <w:tcPr>
            <w:tcW w:w="697" w:type="dxa"/>
          </w:tcPr>
          <w:p w:rsidR="0060192E" w:rsidRDefault="0060192E" w:rsidP="007E460A">
            <w:r>
              <w:t>31</w:t>
            </w:r>
          </w:p>
        </w:tc>
        <w:tc>
          <w:tcPr>
            <w:tcW w:w="992" w:type="dxa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8" w:type="dxa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60192E" w:rsidRPr="00B17214" w:rsidTr="007E460A">
        <w:trPr>
          <w:cantSplit/>
          <w:trHeight w:val="2885"/>
        </w:trPr>
        <w:tc>
          <w:tcPr>
            <w:tcW w:w="851" w:type="dxa"/>
            <w:vMerge w:val="restart"/>
            <w:textDirection w:val="btLr"/>
          </w:tcPr>
          <w:p w:rsidR="0060192E" w:rsidRPr="00B17214" w:rsidRDefault="0060192E" w:rsidP="007E460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0192E" w:rsidRPr="00B17214" w:rsidRDefault="0060192E" w:rsidP="007E460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60192E" w:rsidRPr="00B17214" w:rsidRDefault="0060192E" w:rsidP="007E460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0192E" w:rsidRPr="00B17214" w:rsidTr="007E460A">
        <w:trPr>
          <w:trHeight w:val="211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0192E" w:rsidRPr="00B17214" w:rsidRDefault="0060192E" w:rsidP="007E460A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0192E" w:rsidRPr="00B17214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0192E" w:rsidRPr="00B17214" w:rsidRDefault="0060192E" w:rsidP="007E460A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0192E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58288A" w:rsidRDefault="0060192E" w:rsidP="007E460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58288A" w:rsidRDefault="0060192E" w:rsidP="007E460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0192E" w:rsidRPr="0058288A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58288A" w:rsidRDefault="0060192E" w:rsidP="007E460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58288A" w:rsidRDefault="0060192E" w:rsidP="007E460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60192E" w:rsidRPr="00B17214" w:rsidTr="007E460A">
        <w:trPr>
          <w:trHeight w:val="1117"/>
        </w:trPr>
        <w:tc>
          <w:tcPr>
            <w:tcW w:w="851" w:type="dxa"/>
            <w:vMerge/>
          </w:tcPr>
          <w:p w:rsidR="0060192E" w:rsidRPr="00B17214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0192E" w:rsidRPr="00B17214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0192E" w:rsidRPr="00B17214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0192E" w:rsidRPr="00B17214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0192E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60192E" w:rsidRPr="00B17214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0192E" w:rsidRPr="00B17214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60192E" w:rsidRPr="00B17214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60192E" w:rsidRPr="00B17214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60192E" w:rsidRPr="00B17214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192E" w:rsidRPr="00B17214" w:rsidTr="007E460A">
        <w:trPr>
          <w:cantSplit/>
          <w:trHeight w:val="831"/>
        </w:trPr>
        <w:tc>
          <w:tcPr>
            <w:tcW w:w="851" w:type="dxa"/>
            <w:vMerge w:val="restart"/>
            <w:textDirection w:val="btLr"/>
            <w:vAlign w:val="center"/>
          </w:tcPr>
          <w:p w:rsidR="0060192E" w:rsidRPr="009E2BF7" w:rsidRDefault="0060192E" w:rsidP="007E460A">
            <w:pPr>
              <w:jc w:val="center"/>
            </w:pPr>
            <w:r>
              <w:lastRenderedPageBreak/>
              <w:t>07002000600100000005104</w:t>
            </w:r>
          </w:p>
          <w:p w:rsidR="0060192E" w:rsidRPr="00B17214" w:rsidRDefault="0060192E" w:rsidP="007E460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60192E" w:rsidRPr="009E2BF7" w:rsidRDefault="0060192E" w:rsidP="007E460A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Концерт хора, капеллы,</w:t>
            </w:r>
          </w:p>
          <w:p w:rsidR="0060192E" w:rsidRPr="009E2BF7" w:rsidRDefault="0060192E" w:rsidP="007E460A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стационар</w:t>
            </w:r>
          </w:p>
          <w:p w:rsidR="0060192E" w:rsidRPr="009E2BF7" w:rsidRDefault="0060192E" w:rsidP="007E4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60192E" w:rsidRPr="009E2BF7" w:rsidRDefault="0060192E" w:rsidP="007E460A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Однородный, смешанный составы</w:t>
            </w:r>
          </w:p>
        </w:tc>
        <w:tc>
          <w:tcPr>
            <w:tcW w:w="1418" w:type="dxa"/>
          </w:tcPr>
          <w:p w:rsidR="0060192E" w:rsidRPr="009E2BF7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60192E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60192E" w:rsidRPr="00BF626A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60192E" w:rsidRPr="00BF626A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60192E" w:rsidRPr="00BF626A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60192E" w:rsidRPr="00BF626A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60192E" w:rsidRPr="00BF626A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60192E" w:rsidRPr="00BF626A" w:rsidRDefault="0060192E" w:rsidP="007E460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60192E" w:rsidRPr="00BF626A" w:rsidRDefault="0060192E" w:rsidP="007E460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60192E" w:rsidRPr="00BF626A" w:rsidRDefault="0060192E" w:rsidP="007E460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60192E" w:rsidRPr="00BF626A" w:rsidRDefault="0060192E" w:rsidP="007E460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60192E" w:rsidRPr="00BF626A" w:rsidRDefault="0060192E" w:rsidP="007E460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60192E" w:rsidRPr="00BF626A" w:rsidRDefault="0060192E" w:rsidP="007E460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60192E" w:rsidRPr="00BF626A" w:rsidRDefault="0060192E" w:rsidP="007E460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3" w:type="dxa"/>
          </w:tcPr>
          <w:p w:rsidR="0060192E" w:rsidRPr="00BF626A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" w:type="dxa"/>
          </w:tcPr>
          <w:p w:rsidR="0060192E" w:rsidRPr="00BF626A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</w:tcPr>
          <w:p w:rsidR="0060192E" w:rsidRPr="00A17C82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60192E" w:rsidRPr="00A17C82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60192E" w:rsidRPr="00A17C82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60192E" w:rsidRPr="00B17214" w:rsidTr="007E460A">
        <w:trPr>
          <w:cantSplit/>
          <w:trHeight w:val="702"/>
        </w:trPr>
        <w:tc>
          <w:tcPr>
            <w:tcW w:w="851" w:type="dxa"/>
            <w:vMerge/>
            <w:vAlign w:val="center"/>
          </w:tcPr>
          <w:p w:rsidR="0060192E" w:rsidRPr="00CD2483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0192E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0192E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60192E" w:rsidRPr="00D87C92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60192E" w:rsidRDefault="0060192E" w:rsidP="007E460A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60192E" w:rsidRDefault="0060192E" w:rsidP="007E460A">
            <w:pPr>
              <w:rPr>
                <w:rFonts w:ascii="Times New Roman" w:hAnsi="Times New Roman" w:cs="Times New Roman"/>
              </w:rPr>
            </w:pPr>
          </w:p>
          <w:p w:rsidR="0060192E" w:rsidRPr="00D87C92" w:rsidRDefault="0060192E" w:rsidP="007E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60192E" w:rsidRPr="00BF626A" w:rsidRDefault="0060192E" w:rsidP="007E46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60192E" w:rsidRPr="00BF626A" w:rsidRDefault="0060192E" w:rsidP="007E46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60192E" w:rsidRPr="00BF626A" w:rsidRDefault="0060192E" w:rsidP="007E46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60192E" w:rsidRPr="00BF626A" w:rsidRDefault="0060192E" w:rsidP="007E46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60192E" w:rsidRPr="00BF626A" w:rsidRDefault="0060192E" w:rsidP="007E46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60192E" w:rsidRPr="00BF626A" w:rsidRDefault="0060192E" w:rsidP="007E460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60192E" w:rsidRPr="00BF626A" w:rsidRDefault="0060192E" w:rsidP="007E460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60192E" w:rsidRPr="00BF626A" w:rsidRDefault="0060192E" w:rsidP="007E460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60192E" w:rsidRPr="00BF626A" w:rsidRDefault="0060192E" w:rsidP="007E460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60192E" w:rsidRPr="00BF626A" w:rsidRDefault="0060192E" w:rsidP="007E460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60192E" w:rsidRPr="00BF626A" w:rsidRDefault="0060192E" w:rsidP="007E460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60192E" w:rsidRPr="00BF626A" w:rsidRDefault="0060192E" w:rsidP="007E460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43" w:type="dxa"/>
          </w:tcPr>
          <w:p w:rsidR="0060192E" w:rsidRPr="00BF626A" w:rsidRDefault="0060192E" w:rsidP="007E460A">
            <w:pPr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74" w:type="dxa"/>
          </w:tcPr>
          <w:p w:rsidR="0060192E" w:rsidRPr="00BF626A" w:rsidRDefault="0060192E" w:rsidP="007E460A">
            <w:pPr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65" w:type="dxa"/>
          </w:tcPr>
          <w:p w:rsidR="0060192E" w:rsidRPr="00A17C82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0192E" w:rsidRPr="00A17C82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60192E" w:rsidRPr="00A17C82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92E" w:rsidRPr="00B17214" w:rsidTr="007E460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60192E" w:rsidRPr="00CD2483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0192E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0192E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0192E" w:rsidRPr="00D87C92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60192E" w:rsidRPr="00D87C92" w:rsidRDefault="0060192E" w:rsidP="007E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60192E" w:rsidRPr="00BF626A" w:rsidRDefault="0060192E" w:rsidP="007E46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60192E" w:rsidRPr="00BF626A" w:rsidRDefault="0060192E" w:rsidP="007E46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60192E" w:rsidRPr="00BF626A" w:rsidRDefault="0060192E" w:rsidP="007E46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60192E" w:rsidRPr="00BF626A" w:rsidRDefault="0060192E" w:rsidP="007E46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60192E" w:rsidRPr="00BF626A" w:rsidRDefault="0060192E" w:rsidP="007E46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26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629" w:type="dxa"/>
          </w:tcPr>
          <w:p w:rsidR="0060192E" w:rsidRPr="00BF626A" w:rsidRDefault="0060192E" w:rsidP="007E460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9" w:type="dxa"/>
          </w:tcPr>
          <w:p w:rsidR="0060192E" w:rsidRPr="00BF626A" w:rsidRDefault="0060192E" w:rsidP="007E460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9" w:type="dxa"/>
          </w:tcPr>
          <w:p w:rsidR="0060192E" w:rsidRPr="00BF626A" w:rsidRDefault="0060192E" w:rsidP="007E460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9" w:type="dxa"/>
          </w:tcPr>
          <w:p w:rsidR="0060192E" w:rsidRPr="00BF626A" w:rsidRDefault="0060192E" w:rsidP="007E460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9" w:type="dxa"/>
          </w:tcPr>
          <w:p w:rsidR="0060192E" w:rsidRPr="00BF626A" w:rsidRDefault="0060192E" w:rsidP="007E460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9" w:type="dxa"/>
          </w:tcPr>
          <w:p w:rsidR="0060192E" w:rsidRPr="00BF626A" w:rsidRDefault="0060192E" w:rsidP="007E460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9" w:type="dxa"/>
          </w:tcPr>
          <w:p w:rsidR="0060192E" w:rsidRPr="00BF626A" w:rsidRDefault="0060192E" w:rsidP="007E460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43" w:type="dxa"/>
          </w:tcPr>
          <w:p w:rsidR="0060192E" w:rsidRPr="00BF626A" w:rsidRDefault="0060192E" w:rsidP="007E460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74" w:type="dxa"/>
          </w:tcPr>
          <w:p w:rsidR="0060192E" w:rsidRPr="00BF626A" w:rsidRDefault="0060192E" w:rsidP="007E460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65" w:type="dxa"/>
          </w:tcPr>
          <w:p w:rsidR="0060192E" w:rsidRPr="00A17C82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0192E" w:rsidRPr="00A17C82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60192E" w:rsidRPr="00A17C82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60192E" w:rsidTr="007E460A">
        <w:tc>
          <w:tcPr>
            <w:tcW w:w="15024" w:type="dxa"/>
            <w:gridSpan w:val="3"/>
            <w:vAlign w:val="center"/>
          </w:tcPr>
          <w:p w:rsidR="0060192E" w:rsidRPr="00AE3767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0192E" w:rsidTr="007E460A">
        <w:tc>
          <w:tcPr>
            <w:tcW w:w="10031" w:type="dxa"/>
          </w:tcPr>
          <w:p w:rsidR="0060192E" w:rsidRPr="00CD2483" w:rsidRDefault="0060192E" w:rsidP="007E460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7E46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0192E" w:rsidRPr="00DD32DD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60192E" w:rsidTr="007E460A">
        <w:tc>
          <w:tcPr>
            <w:tcW w:w="10031" w:type="dxa"/>
          </w:tcPr>
          <w:p w:rsidR="0060192E" w:rsidRPr="00BD48D3" w:rsidRDefault="0060192E" w:rsidP="007E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60192E" w:rsidRPr="00BD48D3" w:rsidRDefault="0060192E" w:rsidP="007E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60192E" w:rsidRPr="00B17214" w:rsidRDefault="0060192E" w:rsidP="007E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192E" w:rsidRPr="00B17214" w:rsidRDefault="0060192E" w:rsidP="007E46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0192E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7E460A">
        <w:tc>
          <w:tcPr>
            <w:tcW w:w="10031" w:type="dxa"/>
          </w:tcPr>
          <w:p w:rsidR="0060192E" w:rsidRPr="00CD2483" w:rsidRDefault="0060192E" w:rsidP="007E460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7E46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0192E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7E460A">
        <w:tc>
          <w:tcPr>
            <w:tcW w:w="10031" w:type="dxa"/>
          </w:tcPr>
          <w:p w:rsidR="0060192E" w:rsidRPr="00DE2630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60192E" w:rsidRPr="00B17214" w:rsidRDefault="0060192E" w:rsidP="007E46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0192E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0192E" w:rsidRPr="007A44FC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60192E" w:rsidRPr="00B17214" w:rsidTr="007E460A">
        <w:trPr>
          <w:cantSplit/>
          <w:trHeight w:val="1605"/>
        </w:trPr>
        <w:tc>
          <w:tcPr>
            <w:tcW w:w="2977" w:type="dxa"/>
            <w:vMerge w:val="restart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0192E" w:rsidRPr="00B17214" w:rsidTr="007E460A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7E460A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7E460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0192E" w:rsidRPr="00B17214" w:rsidRDefault="0060192E" w:rsidP="007E460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92E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0192E" w:rsidRPr="00B17214" w:rsidTr="007E460A">
        <w:trPr>
          <w:cantSplit/>
          <w:trHeight w:val="937"/>
        </w:trPr>
        <w:tc>
          <w:tcPr>
            <w:tcW w:w="2977" w:type="dxa"/>
          </w:tcPr>
          <w:p w:rsidR="0060192E" w:rsidRPr="00BD48D3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lastRenderedPageBreak/>
              <w:t>07005100800000000000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60192E" w:rsidRPr="00BD48D3" w:rsidRDefault="0060192E" w:rsidP="007E460A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60192E" w:rsidRPr="00BD48D3" w:rsidRDefault="0060192E" w:rsidP="007E460A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0192E" w:rsidRPr="0062792A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0192E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0192E" w:rsidRPr="00B17214" w:rsidRDefault="0060192E" w:rsidP="007E460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60192E" w:rsidRPr="00B17214" w:rsidTr="007E460A">
        <w:trPr>
          <w:cantSplit/>
          <w:trHeight w:val="1379"/>
        </w:trPr>
        <w:tc>
          <w:tcPr>
            <w:tcW w:w="851" w:type="dxa"/>
            <w:vMerge w:val="restart"/>
            <w:textDirection w:val="btLr"/>
          </w:tcPr>
          <w:p w:rsidR="0060192E" w:rsidRPr="00B17214" w:rsidRDefault="0060192E" w:rsidP="007E460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60192E" w:rsidRPr="00B17214" w:rsidRDefault="0060192E" w:rsidP="007E460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0192E" w:rsidRPr="00B17214" w:rsidRDefault="0060192E" w:rsidP="007E460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0192E" w:rsidRPr="00B17214" w:rsidTr="007E460A">
        <w:trPr>
          <w:trHeight w:val="1117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7E460A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0192E" w:rsidRPr="00B17214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0192E" w:rsidRPr="00B17214" w:rsidRDefault="0060192E" w:rsidP="007E460A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0192E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0192E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7E460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0192E" w:rsidRPr="00B17214" w:rsidTr="007E460A">
        <w:trPr>
          <w:trHeight w:val="1400"/>
        </w:trPr>
        <w:tc>
          <w:tcPr>
            <w:tcW w:w="851" w:type="dxa"/>
            <w:vMerge/>
          </w:tcPr>
          <w:p w:rsidR="0060192E" w:rsidRPr="00B17214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0192E" w:rsidRPr="00B17214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0192E" w:rsidRPr="00B17214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0192E" w:rsidRPr="00B17214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0192E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0192E" w:rsidRPr="00B17214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0192E" w:rsidRPr="00B17214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60192E" w:rsidRPr="00B17214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0192E" w:rsidRPr="00B17214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0192E" w:rsidRPr="00B17214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192E" w:rsidRPr="00B17214" w:rsidTr="007E460A">
        <w:trPr>
          <w:cantSplit/>
          <w:trHeight w:val="1797"/>
        </w:trPr>
        <w:tc>
          <w:tcPr>
            <w:tcW w:w="851" w:type="dxa"/>
            <w:textDirection w:val="btLr"/>
          </w:tcPr>
          <w:p w:rsidR="0060192E" w:rsidRPr="00BD48D3" w:rsidRDefault="0060192E" w:rsidP="007E460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60192E" w:rsidRPr="00BD48D3" w:rsidRDefault="0060192E" w:rsidP="007E460A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60192E" w:rsidRPr="00BD48D3" w:rsidRDefault="0060192E" w:rsidP="007E460A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0192E" w:rsidRPr="00BD48D3" w:rsidRDefault="0060192E" w:rsidP="007E460A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60192E" w:rsidRPr="00BD48D3" w:rsidRDefault="0060192E" w:rsidP="007E460A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60192E" w:rsidRPr="00BF626A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0192E" w:rsidRPr="00BF626A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60192E" w:rsidRPr="00BF626A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60192E" w:rsidRPr="00BF626A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60192E" w:rsidRPr="00BF626A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</w:tcPr>
          <w:p w:rsidR="0060192E" w:rsidRPr="00BF626A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" w:type="dxa"/>
          </w:tcPr>
          <w:p w:rsidR="0060192E" w:rsidRPr="00BF626A" w:rsidRDefault="0060192E" w:rsidP="007E460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" w:type="dxa"/>
          </w:tcPr>
          <w:p w:rsidR="0060192E" w:rsidRPr="00BF626A" w:rsidRDefault="0060192E" w:rsidP="007E460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</w:tcPr>
          <w:p w:rsidR="0060192E" w:rsidRPr="00BF626A" w:rsidRDefault="0060192E" w:rsidP="007E460A">
            <w:pPr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</w:tcPr>
          <w:p w:rsidR="0060192E" w:rsidRPr="00BF626A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</w:tcPr>
          <w:p w:rsidR="0060192E" w:rsidRPr="00BF626A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62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</w:tcPr>
          <w:p w:rsidR="0060192E" w:rsidRPr="00BF626A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0" w:type="dxa"/>
          </w:tcPr>
          <w:p w:rsidR="0060192E" w:rsidRPr="00741DC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60192E" w:rsidRPr="00741DC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2" w:type="dxa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60192E" w:rsidTr="007E460A">
        <w:tc>
          <w:tcPr>
            <w:tcW w:w="15024" w:type="dxa"/>
            <w:gridSpan w:val="3"/>
            <w:vAlign w:val="center"/>
          </w:tcPr>
          <w:p w:rsidR="0060192E" w:rsidRPr="00AE3767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0192E" w:rsidTr="007E460A">
        <w:tc>
          <w:tcPr>
            <w:tcW w:w="10031" w:type="dxa"/>
          </w:tcPr>
          <w:p w:rsidR="0060192E" w:rsidRPr="00CD2483" w:rsidRDefault="0060192E" w:rsidP="007E460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7E46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0192E" w:rsidRPr="00DD32DD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60192E" w:rsidTr="007E460A">
        <w:tc>
          <w:tcPr>
            <w:tcW w:w="10031" w:type="dxa"/>
          </w:tcPr>
          <w:p w:rsidR="0060192E" w:rsidRPr="00BD48D3" w:rsidRDefault="0060192E" w:rsidP="007E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60192E" w:rsidRPr="00BD48D3" w:rsidRDefault="0060192E" w:rsidP="007E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60192E" w:rsidRPr="00B17214" w:rsidRDefault="0060192E" w:rsidP="007E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192E" w:rsidRPr="00B17214" w:rsidRDefault="0060192E" w:rsidP="007E46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базовому</w:t>
            </w:r>
          </w:p>
        </w:tc>
        <w:tc>
          <w:tcPr>
            <w:tcW w:w="2300" w:type="dxa"/>
          </w:tcPr>
          <w:p w:rsidR="0060192E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7E460A">
        <w:tc>
          <w:tcPr>
            <w:tcW w:w="10031" w:type="dxa"/>
          </w:tcPr>
          <w:p w:rsidR="0060192E" w:rsidRPr="00CD2483" w:rsidRDefault="0060192E" w:rsidP="007E460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7E46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0192E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7E460A">
        <w:tc>
          <w:tcPr>
            <w:tcW w:w="10031" w:type="dxa"/>
          </w:tcPr>
          <w:p w:rsidR="0060192E" w:rsidRPr="00DE2630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60192E" w:rsidRPr="00B17214" w:rsidRDefault="0060192E" w:rsidP="007E46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0192E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0192E" w:rsidRPr="007A44FC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60192E" w:rsidRPr="00B17214" w:rsidTr="007E460A">
        <w:trPr>
          <w:cantSplit/>
          <w:trHeight w:val="1605"/>
        </w:trPr>
        <w:tc>
          <w:tcPr>
            <w:tcW w:w="2977" w:type="dxa"/>
            <w:vMerge w:val="restart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0192E" w:rsidRPr="00B17214" w:rsidTr="007E460A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7E460A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7E460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0192E" w:rsidRPr="00B17214" w:rsidRDefault="0060192E" w:rsidP="007E460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92E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0192E" w:rsidRPr="00B17214" w:rsidTr="007E460A">
        <w:trPr>
          <w:cantSplit/>
          <w:trHeight w:val="937"/>
        </w:trPr>
        <w:tc>
          <w:tcPr>
            <w:tcW w:w="2977" w:type="dxa"/>
          </w:tcPr>
          <w:p w:rsidR="0060192E" w:rsidRPr="00C20832" w:rsidRDefault="0060192E" w:rsidP="007E460A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07005100600000000002101</w:t>
            </w:r>
          </w:p>
          <w:p w:rsidR="0060192E" w:rsidRPr="00BD48D3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0192E" w:rsidRPr="00C20832" w:rsidRDefault="0060192E" w:rsidP="007E460A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 xml:space="preserve"> Концерт хора, капеллы</w:t>
            </w:r>
          </w:p>
        </w:tc>
        <w:tc>
          <w:tcPr>
            <w:tcW w:w="2268" w:type="dxa"/>
          </w:tcPr>
          <w:p w:rsidR="0060192E" w:rsidRPr="00C20832" w:rsidRDefault="0060192E" w:rsidP="007E460A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Публичный показ</w:t>
            </w:r>
          </w:p>
        </w:tc>
        <w:tc>
          <w:tcPr>
            <w:tcW w:w="1418" w:type="dxa"/>
          </w:tcPr>
          <w:p w:rsidR="0060192E" w:rsidRPr="0062792A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0192E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0192E" w:rsidRPr="00B17214" w:rsidRDefault="0060192E" w:rsidP="007E460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60192E" w:rsidRPr="00B17214" w:rsidTr="007E460A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60192E" w:rsidRPr="00B17214" w:rsidRDefault="0060192E" w:rsidP="007E460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60192E" w:rsidRPr="00B17214" w:rsidRDefault="0060192E" w:rsidP="007E460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0192E" w:rsidRPr="00B17214" w:rsidRDefault="0060192E" w:rsidP="007E460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0192E" w:rsidRPr="00B17214" w:rsidTr="007E460A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7E460A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0192E" w:rsidRPr="00B17214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0192E" w:rsidRPr="00B17214" w:rsidRDefault="0060192E" w:rsidP="007E460A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0192E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0192E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7E460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0192E" w:rsidRPr="00B17214" w:rsidTr="007E460A">
        <w:trPr>
          <w:trHeight w:val="2087"/>
        </w:trPr>
        <w:tc>
          <w:tcPr>
            <w:tcW w:w="851" w:type="dxa"/>
            <w:vMerge/>
          </w:tcPr>
          <w:p w:rsidR="0060192E" w:rsidRPr="00B17214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0192E" w:rsidRPr="00B17214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0192E" w:rsidRPr="00B17214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0192E" w:rsidRPr="00B17214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0192E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0192E" w:rsidRPr="00B17214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0192E" w:rsidRPr="00B17214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60192E" w:rsidRPr="00B17214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0192E" w:rsidRPr="00B17214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60192E" w:rsidRPr="00B17214" w:rsidRDefault="0060192E" w:rsidP="007E46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192E" w:rsidRPr="00B17214" w:rsidTr="007E460A">
        <w:trPr>
          <w:cantSplit/>
          <w:trHeight w:val="1797"/>
        </w:trPr>
        <w:tc>
          <w:tcPr>
            <w:tcW w:w="851" w:type="dxa"/>
            <w:textDirection w:val="btLr"/>
          </w:tcPr>
          <w:p w:rsidR="0060192E" w:rsidRPr="00C20832" w:rsidRDefault="0060192E" w:rsidP="007E460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07005100600000000002101</w:t>
            </w:r>
          </w:p>
          <w:p w:rsidR="0060192E" w:rsidRPr="00BD48D3" w:rsidRDefault="0060192E" w:rsidP="007E460A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192E" w:rsidRPr="00C20832" w:rsidRDefault="0060192E" w:rsidP="007E460A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Концерт хора, капеллы</w:t>
            </w:r>
          </w:p>
        </w:tc>
        <w:tc>
          <w:tcPr>
            <w:tcW w:w="957" w:type="dxa"/>
          </w:tcPr>
          <w:p w:rsidR="0060192E" w:rsidRPr="00C20832" w:rsidRDefault="0060192E" w:rsidP="007E460A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Публичный показ</w:t>
            </w:r>
          </w:p>
        </w:tc>
        <w:tc>
          <w:tcPr>
            <w:tcW w:w="1418" w:type="dxa"/>
          </w:tcPr>
          <w:p w:rsidR="0060192E" w:rsidRPr="00BD48D3" w:rsidRDefault="0060192E" w:rsidP="007E460A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60192E" w:rsidRPr="00BD48D3" w:rsidRDefault="0060192E" w:rsidP="007E460A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60192E" w:rsidRPr="00A17C82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60192E" w:rsidRPr="00A17C82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60192E" w:rsidRPr="00A17C82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0192E" w:rsidRPr="00A17C82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0192E" w:rsidRDefault="0060192E" w:rsidP="007E460A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0192E" w:rsidRDefault="0060192E" w:rsidP="007E460A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0192E" w:rsidRDefault="0060192E" w:rsidP="007E460A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0192E" w:rsidRDefault="0060192E" w:rsidP="007E460A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0192E" w:rsidRDefault="0060192E" w:rsidP="007E460A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0192E" w:rsidRDefault="0060192E" w:rsidP="007E460A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0192E" w:rsidRDefault="0060192E" w:rsidP="007E460A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0192E" w:rsidRDefault="0060192E" w:rsidP="007E460A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60192E" w:rsidRDefault="0060192E" w:rsidP="007E460A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0192E" w:rsidRDefault="0060192E" w:rsidP="007E460A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2" w:type="dxa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60192E" w:rsidRPr="00B17214" w:rsidRDefault="0060192E" w:rsidP="007E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1B225E" w:rsidTr="009C05A8">
        <w:tc>
          <w:tcPr>
            <w:tcW w:w="15024" w:type="dxa"/>
            <w:gridSpan w:val="3"/>
            <w:vAlign w:val="center"/>
          </w:tcPr>
          <w:p w:rsidR="001B225E" w:rsidRPr="00AE3767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1B225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B225E" w:rsidRPr="00DD32DD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1B225E" w:rsidTr="009C05A8">
        <w:tc>
          <w:tcPr>
            <w:tcW w:w="10031" w:type="dxa"/>
          </w:tcPr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  <w:p w:rsidR="001B225E" w:rsidRPr="00B17214" w:rsidRDefault="001B225E" w:rsidP="009C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55031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Pr="007A44FC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1B225E" w:rsidRPr="00B17214" w:rsidTr="00747C34">
        <w:trPr>
          <w:cantSplit/>
          <w:trHeight w:val="1055"/>
        </w:trPr>
        <w:tc>
          <w:tcPr>
            <w:tcW w:w="2977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по базовому (отраслевому) </w:t>
            </w:r>
            <w:r w:rsidRPr="00B17214">
              <w:rPr>
                <w:rFonts w:ascii="Times New Roman" w:hAnsi="Times New Roman" w:cs="Times New Roman"/>
              </w:rPr>
              <w:lastRenderedPageBreak/>
              <w:t>перечню</w:t>
            </w:r>
          </w:p>
        </w:tc>
        <w:tc>
          <w:tcPr>
            <w:tcW w:w="198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содержание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9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условия (формы)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1B225E" w:rsidRPr="00B17214" w:rsidTr="0055031E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B225E" w:rsidRPr="00B17214" w:rsidRDefault="001B225E" w:rsidP="009C05A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031E" w:rsidRPr="00B17214" w:rsidTr="0055031E">
        <w:trPr>
          <w:cantSplit/>
          <w:trHeight w:val="1468"/>
        </w:trPr>
        <w:tc>
          <w:tcPr>
            <w:tcW w:w="2977" w:type="dxa"/>
          </w:tcPr>
          <w:p w:rsidR="0055031E" w:rsidRPr="0055031E" w:rsidRDefault="0055031E" w:rsidP="005503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lastRenderedPageBreak/>
              <w:t>07025100000000000004101</w:t>
            </w:r>
          </w:p>
        </w:tc>
        <w:tc>
          <w:tcPr>
            <w:tcW w:w="198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55031E" w:rsidRPr="0062792A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1B225E" w:rsidRPr="00B17214" w:rsidTr="00747C34">
        <w:trPr>
          <w:cantSplit/>
          <w:trHeight w:val="2837"/>
        </w:trPr>
        <w:tc>
          <w:tcPr>
            <w:tcW w:w="1134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Pr="00B1721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8" w:type="dxa"/>
            <w:gridSpan w:val="14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48" w:type="dxa"/>
            <w:gridSpan w:val="3"/>
            <w:vAlign w:val="center"/>
          </w:tcPr>
          <w:p w:rsidR="00747C3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реднегодовой размер платы (цена, </w:t>
            </w:r>
            <w:proofErr w:type="gramEnd"/>
          </w:p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)</w:t>
            </w: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Pr="00B1721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25E" w:rsidRPr="00B17214" w:rsidTr="00747C34">
        <w:trPr>
          <w:trHeight w:val="2400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B225E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747C34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747C34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B225E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747C34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747C34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B225E" w:rsidRPr="00B17214" w:rsidTr="00223C56">
        <w:trPr>
          <w:trHeight w:val="1406"/>
        </w:trPr>
        <w:tc>
          <w:tcPr>
            <w:tcW w:w="1134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BF8" w:rsidRPr="00B17214" w:rsidTr="00AE1BF8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AE1BF8" w:rsidRPr="00AE1BF8" w:rsidRDefault="00AE1BF8" w:rsidP="00AE1BF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1BF8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028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60192E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AE1BF8" w:rsidRPr="00AD6A6F" w:rsidRDefault="0060192E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AE1BF8" w:rsidRPr="00AD6A6F" w:rsidRDefault="0060192E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60192E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1" w:type="dxa"/>
          </w:tcPr>
          <w:p w:rsidR="00AE1BF8" w:rsidRPr="00AD6A6F" w:rsidRDefault="0060192E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</w:tcPr>
          <w:p w:rsidR="00AE1BF8" w:rsidRPr="00AD6A6F" w:rsidRDefault="0060192E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</w:tcPr>
          <w:p w:rsidR="00AE1BF8" w:rsidRPr="00B17214" w:rsidRDefault="0060192E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AE1BF8" w:rsidRPr="00B17214" w:rsidRDefault="0060192E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3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192E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60192E" w:rsidRPr="002927E5" w:rsidRDefault="0060192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0192E" w:rsidRPr="002927E5" w:rsidRDefault="0060192E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0192E" w:rsidRPr="002927E5" w:rsidRDefault="0060192E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192E" w:rsidRPr="00AE1BF8" w:rsidRDefault="0060192E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60192E" w:rsidRDefault="0060192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60192E" w:rsidRPr="00A84117" w:rsidRDefault="0060192E" w:rsidP="007E46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</w:tcPr>
          <w:p w:rsidR="0060192E" w:rsidRPr="00A84117" w:rsidRDefault="0060192E" w:rsidP="007E46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192E" w:rsidRPr="00A84117" w:rsidRDefault="0060192E" w:rsidP="007E46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</w:tcPr>
          <w:p w:rsidR="0060192E" w:rsidRPr="00A84117" w:rsidRDefault="0060192E" w:rsidP="007E46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192E" w:rsidRPr="00A84117" w:rsidRDefault="0060192E" w:rsidP="007E46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</w:tcPr>
          <w:p w:rsidR="0060192E" w:rsidRPr="00A84117" w:rsidRDefault="0060192E" w:rsidP="007E46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192E" w:rsidRPr="00A84117" w:rsidRDefault="0060192E" w:rsidP="007E46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</w:tcPr>
          <w:p w:rsidR="0060192E" w:rsidRPr="00A84117" w:rsidRDefault="0060192E" w:rsidP="007E46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192E" w:rsidRPr="00A84117" w:rsidRDefault="0060192E" w:rsidP="007E46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</w:tcPr>
          <w:p w:rsidR="0060192E" w:rsidRPr="00A84117" w:rsidRDefault="0060192E" w:rsidP="007E46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192E" w:rsidRPr="00A84117" w:rsidRDefault="0060192E" w:rsidP="007E46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</w:tcPr>
          <w:p w:rsidR="0060192E" w:rsidRPr="00A84117" w:rsidRDefault="0060192E" w:rsidP="007E46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60192E" w:rsidRPr="00A84117" w:rsidRDefault="0060192E" w:rsidP="007E46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0192E" w:rsidRPr="00A84117" w:rsidRDefault="0060192E" w:rsidP="007E46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</w:tcPr>
          <w:p w:rsidR="0060192E" w:rsidRPr="00B17214" w:rsidRDefault="0060192E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0192E" w:rsidRPr="00B17214" w:rsidRDefault="0060192E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0192E" w:rsidRPr="00B17214" w:rsidRDefault="0060192E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192E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60192E" w:rsidRPr="002927E5" w:rsidRDefault="0060192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0192E" w:rsidRPr="002927E5" w:rsidRDefault="0060192E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0192E" w:rsidRPr="002927E5" w:rsidRDefault="0060192E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192E" w:rsidRPr="00AE1BF8" w:rsidRDefault="0060192E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60192E" w:rsidRDefault="0060192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60192E" w:rsidRDefault="0060192E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60192E" w:rsidRDefault="0060192E">
            <w:r w:rsidRPr="000E04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60192E" w:rsidRDefault="0060192E">
            <w:r w:rsidRPr="000E04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60192E" w:rsidRDefault="0060192E">
            <w:r w:rsidRPr="000E04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60192E" w:rsidRDefault="0060192E">
            <w:r w:rsidRPr="000E04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60192E" w:rsidRDefault="0060192E">
            <w:r w:rsidRPr="000E04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60192E" w:rsidRDefault="0060192E">
            <w:r w:rsidRPr="000E04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60192E" w:rsidRDefault="0060192E">
            <w:r w:rsidRPr="000E04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60192E" w:rsidRDefault="0060192E">
            <w:r w:rsidRPr="000E04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60192E" w:rsidRDefault="0060192E">
            <w:r w:rsidRPr="000E04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60192E" w:rsidRDefault="0060192E">
            <w:r w:rsidRPr="000E04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60192E" w:rsidRDefault="0060192E">
            <w:r w:rsidRPr="000E04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60192E" w:rsidRDefault="0060192E">
            <w:r w:rsidRPr="000E04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0192E" w:rsidRDefault="0060192E">
            <w:r w:rsidRPr="000E04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60192E" w:rsidRPr="00B17214" w:rsidRDefault="0060192E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0192E" w:rsidRPr="00B17214" w:rsidRDefault="0060192E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0192E" w:rsidRPr="00B17214" w:rsidRDefault="0060192E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043B">
        <w:rPr>
          <w:rFonts w:ascii="Times New Roman" w:hAnsi="Times New Roman" w:cs="Times New Roman"/>
          <w:sz w:val="24"/>
          <w:szCs w:val="24"/>
        </w:rPr>
        <w:t>0</w:t>
      </w:r>
      <w:r w:rsidR="009D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D632EA" w:rsidRDefault="00D632EA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2EA" w:rsidRDefault="00D632EA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2EA" w:rsidRDefault="00D632EA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079CE" w:rsidTr="001951F6">
        <w:tc>
          <w:tcPr>
            <w:tcW w:w="15024" w:type="dxa"/>
            <w:gridSpan w:val="3"/>
            <w:vAlign w:val="center"/>
          </w:tcPr>
          <w:p w:rsidR="000079CE" w:rsidRPr="000F2180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1951F6">
        <w:tc>
          <w:tcPr>
            <w:tcW w:w="10031" w:type="dxa"/>
          </w:tcPr>
          <w:p w:rsidR="000079CE" w:rsidRPr="00B17214" w:rsidRDefault="000079CE" w:rsidP="002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223C56">
        <w:trPr>
          <w:cantSplit/>
          <w:trHeight w:val="1031"/>
        </w:trPr>
        <w:tc>
          <w:tcPr>
            <w:tcW w:w="2268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1951F6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1951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1951F6">
        <w:trPr>
          <w:cantSplit/>
          <w:trHeight w:val="793"/>
        </w:trPr>
        <w:tc>
          <w:tcPr>
            <w:tcW w:w="2268" w:type="dxa"/>
          </w:tcPr>
          <w:p w:rsidR="000079CE" w:rsidRPr="000E0EA5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2127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223C56">
        <w:trPr>
          <w:cantSplit/>
          <w:trHeight w:val="3102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1951F6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223C56" w:rsidP="00223C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223C56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223C56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223C56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223C56">
        <w:trPr>
          <w:trHeight w:val="4798"/>
        </w:trPr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1951F6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0079CE" w:rsidP="001951F6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lastRenderedPageBreak/>
              <w:t>07021100000000000008101</w:t>
            </w:r>
          </w:p>
        </w:tc>
        <w:tc>
          <w:tcPr>
            <w:tcW w:w="993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Pr="004E76E1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0079CE" w:rsidRPr="004E76E1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079CE" w:rsidTr="001951F6">
        <w:tc>
          <w:tcPr>
            <w:tcW w:w="15024" w:type="dxa"/>
            <w:gridSpan w:val="3"/>
            <w:vAlign w:val="center"/>
          </w:tcPr>
          <w:p w:rsidR="000079CE" w:rsidRPr="008A177F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0079CE" w:rsidTr="001951F6">
        <w:tc>
          <w:tcPr>
            <w:tcW w:w="10031" w:type="dxa"/>
          </w:tcPr>
          <w:p w:rsidR="000079CE" w:rsidRPr="00655BB5" w:rsidRDefault="000079CE" w:rsidP="0019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0079CE" w:rsidRPr="00B17214" w:rsidRDefault="000079CE" w:rsidP="0019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lastRenderedPageBreak/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0079CE" w:rsidRPr="00B17214" w:rsidTr="001951F6">
        <w:trPr>
          <w:cantSplit/>
          <w:trHeight w:val="1576"/>
        </w:trPr>
        <w:tc>
          <w:tcPr>
            <w:tcW w:w="2977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1951F6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1951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1951F6">
        <w:trPr>
          <w:cantSplit/>
          <w:trHeight w:val="793"/>
        </w:trPr>
        <w:tc>
          <w:tcPr>
            <w:tcW w:w="2977" w:type="dxa"/>
          </w:tcPr>
          <w:p w:rsidR="000079CE" w:rsidRPr="002927E5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2693" w:type="dxa"/>
          </w:tcPr>
          <w:p w:rsidR="000079CE" w:rsidRPr="002927E5" w:rsidRDefault="000079CE" w:rsidP="001951F6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0079CE" w:rsidRPr="0062792A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985" w:type="dxa"/>
          </w:tcPr>
          <w:p w:rsidR="000079CE" w:rsidRPr="002927E5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079CE" w:rsidRPr="002927E5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079CE" w:rsidRPr="0062792A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079CE" w:rsidRPr="0062792A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D632EA" w:rsidRPr="00D632EA" w:rsidTr="007E460A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D632EA" w:rsidRPr="00D632EA" w:rsidRDefault="00D632EA" w:rsidP="00D632E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D632EA" w:rsidRPr="00D632EA" w:rsidRDefault="00D632EA" w:rsidP="00D632E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Показатель, характеризующий содержание муниципальной работы</w:t>
            </w:r>
          </w:p>
        </w:tc>
        <w:tc>
          <w:tcPr>
            <w:tcW w:w="957" w:type="dxa"/>
            <w:vMerge w:val="restart"/>
            <w:textDirection w:val="btLr"/>
          </w:tcPr>
          <w:p w:rsidR="00D632EA" w:rsidRPr="00D632EA" w:rsidRDefault="00D632EA" w:rsidP="00D632E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работы</w:t>
            </w:r>
          </w:p>
        </w:tc>
        <w:tc>
          <w:tcPr>
            <w:tcW w:w="2092" w:type="dxa"/>
            <w:gridSpan w:val="2"/>
            <w:vAlign w:val="center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Показатель объема муниципальной работы</w:t>
            </w:r>
          </w:p>
        </w:tc>
        <w:tc>
          <w:tcPr>
            <w:tcW w:w="8208" w:type="dxa"/>
            <w:gridSpan w:val="14"/>
            <w:vAlign w:val="center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Значение показателя объема муниципальной работы</w:t>
            </w:r>
          </w:p>
        </w:tc>
        <w:tc>
          <w:tcPr>
            <w:tcW w:w="2741" w:type="dxa"/>
            <w:gridSpan w:val="3"/>
            <w:vAlign w:val="center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D632EA" w:rsidRPr="00D632EA" w:rsidTr="007E460A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D632EA" w:rsidRPr="00D632EA" w:rsidRDefault="00D632EA" w:rsidP="00D632E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D632EA" w:rsidRPr="00D632EA" w:rsidRDefault="00D632EA" w:rsidP="00D632EA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D632EA" w:rsidRPr="00D632EA" w:rsidRDefault="00D632EA" w:rsidP="00D632E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D632EA" w:rsidRPr="00D632EA" w:rsidRDefault="00D632EA" w:rsidP="00D632EA">
            <w:pPr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017 год</w:t>
            </w:r>
          </w:p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632EA" w:rsidRPr="00D632EA" w:rsidRDefault="00D632EA" w:rsidP="00D632E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018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632EA" w:rsidRPr="00D632EA" w:rsidRDefault="00D632EA" w:rsidP="00D632E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019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017 год 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632EA" w:rsidRPr="00D632EA" w:rsidRDefault="00D632EA" w:rsidP="00D632E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018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D632EA" w:rsidRPr="00D632EA" w:rsidRDefault="00D632EA" w:rsidP="00D632E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019год (2-й год планового периода)</w:t>
            </w:r>
          </w:p>
        </w:tc>
      </w:tr>
      <w:tr w:rsidR="00D632EA" w:rsidRPr="00D632EA" w:rsidTr="007E460A">
        <w:trPr>
          <w:trHeight w:val="1860"/>
        </w:trPr>
        <w:tc>
          <w:tcPr>
            <w:tcW w:w="851" w:type="dxa"/>
            <w:vMerge/>
          </w:tcPr>
          <w:p w:rsidR="00D632EA" w:rsidRPr="00D632EA" w:rsidRDefault="00D632EA" w:rsidP="00D632E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D632EA" w:rsidRPr="00D632EA" w:rsidRDefault="00D632EA" w:rsidP="00D632E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D632EA" w:rsidRPr="00D632EA" w:rsidRDefault="00D632EA" w:rsidP="00D632E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632EA" w:rsidRPr="00D632EA" w:rsidRDefault="00D632EA" w:rsidP="00D632E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D632EA" w:rsidRPr="00D632EA" w:rsidRDefault="00D632EA" w:rsidP="00D632E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632EA" w:rsidRPr="00D632EA" w:rsidRDefault="00D632EA" w:rsidP="00D632E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D632EA" w:rsidRPr="00D632EA" w:rsidRDefault="00D632EA" w:rsidP="00D632E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D632EA" w:rsidRPr="00D632EA" w:rsidRDefault="00D632EA" w:rsidP="00D632E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D632EA" w:rsidRPr="00D632EA" w:rsidRDefault="00D632EA" w:rsidP="00D632E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32EA" w:rsidRPr="00D632EA" w:rsidTr="007E460A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D632EA" w:rsidRPr="00D632EA" w:rsidRDefault="00D632EA" w:rsidP="00D632E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lastRenderedPageBreak/>
              <w:t>14010100600100000009100</w:t>
            </w:r>
          </w:p>
        </w:tc>
        <w:tc>
          <w:tcPr>
            <w:tcW w:w="1028" w:type="dxa"/>
            <w:vMerge w:val="restart"/>
          </w:tcPr>
          <w:p w:rsidR="00D632EA" w:rsidRPr="00D632EA" w:rsidRDefault="00D632EA" w:rsidP="00D632EA">
            <w:pPr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Конкурсы, смотры,</w:t>
            </w:r>
          </w:p>
          <w:p w:rsidR="00D632EA" w:rsidRPr="00D632EA" w:rsidRDefault="00D632EA" w:rsidP="00D632E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по месту расположения филиала</w:t>
            </w:r>
          </w:p>
        </w:tc>
        <w:tc>
          <w:tcPr>
            <w:tcW w:w="957" w:type="dxa"/>
            <w:vMerge w:val="restart"/>
          </w:tcPr>
          <w:p w:rsidR="00D632EA" w:rsidRPr="00D632EA" w:rsidRDefault="00D632EA" w:rsidP="00D632EA">
            <w:pPr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поселенческий,</w:t>
            </w:r>
          </w:p>
          <w:p w:rsidR="00D632EA" w:rsidRPr="00D632EA" w:rsidRDefault="00D632EA" w:rsidP="00D632EA">
            <w:pPr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Районный,</w:t>
            </w:r>
          </w:p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D632EA" w:rsidRPr="00D632EA" w:rsidRDefault="00D632EA" w:rsidP="00D632EA">
            <w:pPr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D632EA" w:rsidRPr="00D632EA" w:rsidRDefault="00D632EA" w:rsidP="00D63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80" w:type="dxa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13" w:type="dxa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-</w:t>
            </w:r>
          </w:p>
        </w:tc>
      </w:tr>
      <w:tr w:rsidR="00D632EA" w:rsidRPr="00D632EA" w:rsidTr="007E460A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D632EA" w:rsidRPr="00D632EA" w:rsidRDefault="00D632EA" w:rsidP="00D632E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D632EA" w:rsidRPr="00D632EA" w:rsidRDefault="00D632EA" w:rsidP="00D6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D632EA" w:rsidRPr="00D632EA" w:rsidRDefault="00D632EA" w:rsidP="00D63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32EA" w:rsidRPr="00D632EA" w:rsidRDefault="00D632EA" w:rsidP="00D632EA">
            <w:pPr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D632EA" w:rsidRPr="00D632EA" w:rsidRDefault="00D632EA" w:rsidP="00D632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32EA"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0079C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19278B" w:rsidRDefault="0019278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624CBB" w:rsidTr="001951F6">
        <w:tc>
          <w:tcPr>
            <w:tcW w:w="15024" w:type="dxa"/>
            <w:gridSpan w:val="3"/>
            <w:vAlign w:val="center"/>
          </w:tcPr>
          <w:p w:rsidR="00624CBB" w:rsidRPr="008A177F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="00624CBB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24CBB" w:rsidTr="001951F6">
        <w:tc>
          <w:tcPr>
            <w:tcW w:w="10031" w:type="dxa"/>
          </w:tcPr>
          <w:p w:rsidR="00624CBB" w:rsidRPr="00CD2483" w:rsidRDefault="00624CBB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24CBB" w:rsidRPr="00DD32DD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624CBB" w:rsidTr="001951F6">
        <w:tc>
          <w:tcPr>
            <w:tcW w:w="10031" w:type="dxa"/>
          </w:tcPr>
          <w:p w:rsidR="00624CBB" w:rsidRPr="00655BB5" w:rsidRDefault="00624CBB" w:rsidP="0019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624CBB" w:rsidRPr="00B17214" w:rsidRDefault="00624CBB" w:rsidP="0019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4CBB" w:rsidRPr="00B17214" w:rsidRDefault="00624CBB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1951F6">
        <w:tc>
          <w:tcPr>
            <w:tcW w:w="10031" w:type="dxa"/>
          </w:tcPr>
          <w:p w:rsidR="00624CBB" w:rsidRPr="00CD2483" w:rsidRDefault="00624CBB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1951F6">
        <w:tc>
          <w:tcPr>
            <w:tcW w:w="10031" w:type="dxa"/>
          </w:tcPr>
          <w:p w:rsidR="00624CBB" w:rsidRPr="00CD2483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624CBB" w:rsidRPr="00B17214" w:rsidRDefault="00624CBB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Pr="007A44FC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624CBB" w:rsidRPr="00B17214" w:rsidTr="001951F6">
        <w:trPr>
          <w:cantSplit/>
          <w:trHeight w:val="1576"/>
        </w:trPr>
        <w:tc>
          <w:tcPr>
            <w:tcW w:w="2977" w:type="dxa"/>
            <w:vMerge w:val="restart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24CBB" w:rsidRPr="00B17214" w:rsidTr="001951F6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24CBB" w:rsidRPr="00B17214" w:rsidRDefault="00624CBB" w:rsidP="001951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4CBB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24CBB" w:rsidRPr="00B17214" w:rsidTr="001951F6">
        <w:trPr>
          <w:cantSplit/>
          <w:trHeight w:val="793"/>
        </w:trPr>
        <w:tc>
          <w:tcPr>
            <w:tcW w:w="2977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lastRenderedPageBreak/>
              <w:t>14010100700100000008100</w:t>
            </w:r>
          </w:p>
          <w:p w:rsidR="00624CBB" w:rsidRPr="002927E5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24CBB" w:rsidRPr="00624CBB" w:rsidRDefault="00624CBB" w:rsidP="001951F6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1985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62792A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624CBB" w:rsidRPr="00B17214" w:rsidTr="001951F6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624CBB" w:rsidRPr="00B17214" w:rsidRDefault="00624CBB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24CBB" w:rsidRPr="00B17214" w:rsidRDefault="00624CBB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24CBB" w:rsidRPr="00B17214" w:rsidRDefault="00624CBB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24CBB" w:rsidRPr="00B17214" w:rsidTr="001951F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24CBB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914F04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914F04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24CBB" w:rsidRPr="00B17214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  <w:r w:rsidR="00624CBB">
              <w:rPr>
                <w:rFonts w:ascii="Times New Roman" w:hAnsi="Times New Roman" w:cs="Times New Roman"/>
              </w:rPr>
              <w:t xml:space="preserve"> </w:t>
            </w:r>
            <w:r w:rsidR="00624CBB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914F04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914F04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24CBB" w:rsidRPr="00B17214" w:rsidTr="001951F6">
        <w:trPr>
          <w:trHeight w:val="1860"/>
        </w:trPr>
        <w:tc>
          <w:tcPr>
            <w:tcW w:w="851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CBB" w:rsidRPr="00B17214" w:rsidTr="00624CBB">
        <w:trPr>
          <w:cantSplit/>
          <w:trHeight w:val="1820"/>
        </w:trPr>
        <w:tc>
          <w:tcPr>
            <w:tcW w:w="851" w:type="dxa"/>
            <w:textDirection w:val="btLr"/>
          </w:tcPr>
          <w:p w:rsidR="00624CBB" w:rsidRPr="00624CBB" w:rsidRDefault="00624CBB" w:rsidP="00624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14010100700100000008100</w:t>
            </w:r>
          </w:p>
          <w:p w:rsidR="00624CBB" w:rsidRPr="002927E5" w:rsidRDefault="00624CBB" w:rsidP="00624C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24CBB" w:rsidRPr="00624CBB" w:rsidRDefault="00624CBB" w:rsidP="001951F6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957" w:type="dxa"/>
          </w:tcPr>
          <w:p w:rsidR="00624CBB" w:rsidRPr="00624CBB" w:rsidRDefault="00624CBB" w:rsidP="001951F6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912F74" w:rsidRDefault="00624CBB" w:rsidP="001951F6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D632EA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  <w:tc>
          <w:tcPr>
            <w:tcW w:w="532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B46ABB" w:rsidTr="00132FFF"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E03267" w:rsidTr="00132FFF">
        <w:tc>
          <w:tcPr>
            <w:tcW w:w="2957" w:type="dxa"/>
          </w:tcPr>
          <w:p w:rsidR="00E03267" w:rsidRDefault="00E032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E03267" w:rsidRDefault="00E032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E03267" w:rsidRDefault="00E032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559" w:type="dxa"/>
          </w:tcPr>
          <w:p w:rsidR="00E03267" w:rsidRDefault="00E032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2</w:t>
            </w:r>
          </w:p>
        </w:tc>
        <w:tc>
          <w:tcPr>
            <w:tcW w:w="5386" w:type="dxa"/>
          </w:tcPr>
          <w:p w:rsidR="00E03267" w:rsidRDefault="00E032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латных услуг на 2017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B46ABB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информации в сети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 xml:space="preserve">- полное и сокращенное наименование, место нахождения, почтовый адрес, схема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90E76"/>
    <w:rsid w:val="0009352E"/>
    <w:rsid w:val="000B2460"/>
    <w:rsid w:val="000B5EB2"/>
    <w:rsid w:val="000F2180"/>
    <w:rsid w:val="001011D9"/>
    <w:rsid w:val="00104683"/>
    <w:rsid w:val="001110E8"/>
    <w:rsid w:val="00116A0F"/>
    <w:rsid w:val="00132FFF"/>
    <w:rsid w:val="00143E92"/>
    <w:rsid w:val="00160D6C"/>
    <w:rsid w:val="001761FE"/>
    <w:rsid w:val="00187128"/>
    <w:rsid w:val="00187A69"/>
    <w:rsid w:val="00192364"/>
    <w:rsid w:val="0019278B"/>
    <w:rsid w:val="001951F6"/>
    <w:rsid w:val="001958E1"/>
    <w:rsid w:val="001A48FD"/>
    <w:rsid w:val="001A6591"/>
    <w:rsid w:val="001B225E"/>
    <w:rsid w:val="001D0E27"/>
    <w:rsid w:val="001E271F"/>
    <w:rsid w:val="001E3277"/>
    <w:rsid w:val="001F3B06"/>
    <w:rsid w:val="001F4DD2"/>
    <w:rsid w:val="00210EC7"/>
    <w:rsid w:val="0021674E"/>
    <w:rsid w:val="00223C56"/>
    <w:rsid w:val="00234B09"/>
    <w:rsid w:val="0025473C"/>
    <w:rsid w:val="00270B77"/>
    <w:rsid w:val="00283A44"/>
    <w:rsid w:val="002927E5"/>
    <w:rsid w:val="0029553D"/>
    <w:rsid w:val="002B3EDA"/>
    <w:rsid w:val="002C45FE"/>
    <w:rsid w:val="002D5655"/>
    <w:rsid w:val="002E0631"/>
    <w:rsid w:val="00310B5F"/>
    <w:rsid w:val="003137A9"/>
    <w:rsid w:val="003722C2"/>
    <w:rsid w:val="003B260A"/>
    <w:rsid w:val="003B3C79"/>
    <w:rsid w:val="003B5541"/>
    <w:rsid w:val="004026A9"/>
    <w:rsid w:val="004163B1"/>
    <w:rsid w:val="00422B20"/>
    <w:rsid w:val="00442083"/>
    <w:rsid w:val="004C5EC4"/>
    <w:rsid w:val="004D1188"/>
    <w:rsid w:val="004D2686"/>
    <w:rsid w:val="004E76E1"/>
    <w:rsid w:val="004F04BF"/>
    <w:rsid w:val="0050797D"/>
    <w:rsid w:val="00545359"/>
    <w:rsid w:val="0055031E"/>
    <w:rsid w:val="00550A17"/>
    <w:rsid w:val="005553FE"/>
    <w:rsid w:val="00567F04"/>
    <w:rsid w:val="00581A24"/>
    <w:rsid w:val="0058288A"/>
    <w:rsid w:val="005958BE"/>
    <w:rsid w:val="005E2F66"/>
    <w:rsid w:val="005E7CCC"/>
    <w:rsid w:val="0060192E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700D1F"/>
    <w:rsid w:val="0070418A"/>
    <w:rsid w:val="007124BE"/>
    <w:rsid w:val="00726757"/>
    <w:rsid w:val="0073043B"/>
    <w:rsid w:val="00730B7A"/>
    <w:rsid w:val="00734944"/>
    <w:rsid w:val="00747C34"/>
    <w:rsid w:val="00753837"/>
    <w:rsid w:val="00753DDC"/>
    <w:rsid w:val="007555A4"/>
    <w:rsid w:val="0076317E"/>
    <w:rsid w:val="00764F00"/>
    <w:rsid w:val="00772147"/>
    <w:rsid w:val="00777D54"/>
    <w:rsid w:val="00787F45"/>
    <w:rsid w:val="007A1A0C"/>
    <w:rsid w:val="007A44FC"/>
    <w:rsid w:val="007B6C77"/>
    <w:rsid w:val="007C2B56"/>
    <w:rsid w:val="007C59EF"/>
    <w:rsid w:val="007C6CD7"/>
    <w:rsid w:val="007E5DBA"/>
    <w:rsid w:val="007F5EC1"/>
    <w:rsid w:val="00800643"/>
    <w:rsid w:val="00802138"/>
    <w:rsid w:val="00803764"/>
    <w:rsid w:val="00806826"/>
    <w:rsid w:val="00822126"/>
    <w:rsid w:val="00855119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14F04"/>
    <w:rsid w:val="00940083"/>
    <w:rsid w:val="009726F2"/>
    <w:rsid w:val="00997F88"/>
    <w:rsid w:val="009B2BE0"/>
    <w:rsid w:val="009C05A8"/>
    <w:rsid w:val="009C1B34"/>
    <w:rsid w:val="009D7DE7"/>
    <w:rsid w:val="009E0261"/>
    <w:rsid w:val="009F116C"/>
    <w:rsid w:val="009F6672"/>
    <w:rsid w:val="00A17C82"/>
    <w:rsid w:val="00A223D0"/>
    <w:rsid w:val="00A36BA1"/>
    <w:rsid w:val="00A716B9"/>
    <w:rsid w:val="00A84A86"/>
    <w:rsid w:val="00A85F52"/>
    <w:rsid w:val="00A93E02"/>
    <w:rsid w:val="00AB36DA"/>
    <w:rsid w:val="00AD6A6F"/>
    <w:rsid w:val="00AE1BF8"/>
    <w:rsid w:val="00AE3767"/>
    <w:rsid w:val="00B00601"/>
    <w:rsid w:val="00B17214"/>
    <w:rsid w:val="00B25770"/>
    <w:rsid w:val="00B2669E"/>
    <w:rsid w:val="00B325B8"/>
    <w:rsid w:val="00B46ABB"/>
    <w:rsid w:val="00B753C4"/>
    <w:rsid w:val="00B77DF5"/>
    <w:rsid w:val="00B86523"/>
    <w:rsid w:val="00BA1BBE"/>
    <w:rsid w:val="00BA3244"/>
    <w:rsid w:val="00BC2AA2"/>
    <w:rsid w:val="00BD48D3"/>
    <w:rsid w:val="00C058A7"/>
    <w:rsid w:val="00C07066"/>
    <w:rsid w:val="00C41FD6"/>
    <w:rsid w:val="00C508C2"/>
    <w:rsid w:val="00C57857"/>
    <w:rsid w:val="00C60E11"/>
    <w:rsid w:val="00C72719"/>
    <w:rsid w:val="00C771F4"/>
    <w:rsid w:val="00CA17CA"/>
    <w:rsid w:val="00CA1AA0"/>
    <w:rsid w:val="00CB0118"/>
    <w:rsid w:val="00CC75CB"/>
    <w:rsid w:val="00CD2483"/>
    <w:rsid w:val="00CE7C29"/>
    <w:rsid w:val="00D117F2"/>
    <w:rsid w:val="00D11DA7"/>
    <w:rsid w:val="00D2593A"/>
    <w:rsid w:val="00D628A5"/>
    <w:rsid w:val="00D632EA"/>
    <w:rsid w:val="00D74EE8"/>
    <w:rsid w:val="00D858AE"/>
    <w:rsid w:val="00D87C92"/>
    <w:rsid w:val="00DA12A2"/>
    <w:rsid w:val="00DA1D7B"/>
    <w:rsid w:val="00DA702E"/>
    <w:rsid w:val="00DB4E58"/>
    <w:rsid w:val="00DD189C"/>
    <w:rsid w:val="00DD32DD"/>
    <w:rsid w:val="00DE2630"/>
    <w:rsid w:val="00E03267"/>
    <w:rsid w:val="00E153F0"/>
    <w:rsid w:val="00E72F82"/>
    <w:rsid w:val="00E97386"/>
    <w:rsid w:val="00EC6D89"/>
    <w:rsid w:val="00EE01BF"/>
    <w:rsid w:val="00EE2348"/>
    <w:rsid w:val="00F25B6C"/>
    <w:rsid w:val="00F36E26"/>
    <w:rsid w:val="00F6359E"/>
    <w:rsid w:val="00F84081"/>
    <w:rsid w:val="00F93674"/>
    <w:rsid w:val="00FA3FBF"/>
    <w:rsid w:val="00FC5303"/>
    <w:rsid w:val="00FC6FFC"/>
    <w:rsid w:val="00FD3D0D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4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D63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99E5-39B4-411F-A5F3-ECFED290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2</Pages>
  <Words>3879</Words>
  <Characters>2211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3</cp:revision>
  <cp:lastPrinted>2015-11-19T09:16:00Z</cp:lastPrinted>
  <dcterms:created xsi:type="dcterms:W3CDTF">2017-02-15T06:32:00Z</dcterms:created>
  <dcterms:modified xsi:type="dcterms:W3CDTF">2017-02-15T07:23:00Z</dcterms:modified>
</cp:coreProperties>
</file>